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93F45" w:rsidRDefault="00C8667D" w:rsidP="00EB4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</w:t>
      </w:r>
    </w:p>
    <w:p w:rsidR="00C93F45" w:rsidRDefault="00EB43C1" w:rsidP="00EB4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земельного участка, предлагаемого к формированию </w:t>
      </w:r>
    </w:p>
    <w:p w:rsidR="00CC17FF" w:rsidRPr="00FA56CE" w:rsidRDefault="00EB43C1" w:rsidP="00EB4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527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1B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EB43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B43C1" w:rsidRP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 к формированию в квартале 527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="00C93F45" w:rsidRPr="00C93F45">
        <w:rPr>
          <w:rFonts w:ascii="Times New Roman" w:eastAsia="Times New Roman" w:hAnsi="Times New Roman" w:cs="Times New Roman"/>
          <w:sz w:val="26"/>
          <w:szCs w:val="26"/>
          <w:lang w:eastAsia="ru-RU"/>
        </w:rPr>
        <w:t>№ 58</w:t>
      </w:r>
      <w:r w:rsidRPr="00C9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93F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93F45" w:rsidRPr="00C93F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C93F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C93F45" w:rsidRPr="00C93F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3F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C9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C9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</w:t>
      </w:r>
      <w:r w:rsidR="00B61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</w:t>
      </w:r>
      <w:r w:rsidR="00AD4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bookmarkStart w:id="0" w:name="_GoBack"/>
      <w:bookmarkEnd w:id="0"/>
      <w:r w:rsidR="00AD47F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C93F45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C93F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3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B43C1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B43C1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61B3E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EB43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 к формированию в квартале 52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3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C93F4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C93F45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3F4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A6749" w:rsidRPr="00C93F4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C93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43C1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3F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8A6749" w:rsidRDefault="008A674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B43C1" w:rsidRPr="00C93F45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3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3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3F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C93F4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земельного </w:t>
      </w:r>
      <w:r w:rsid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риентировочной площадью 5000 </w:t>
      </w:r>
      <w:proofErr w:type="spellStart"/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лагаемого</w:t>
      </w:r>
      <w:r w:rsid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 формированию в квартале 527 города Благовещенска, </w:t>
      </w:r>
      <w:r w:rsid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центра деловой, производственной</w:t>
      </w:r>
      <w:r w:rsid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B43C1" w:rsidRPr="00EB43C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коммерческой </w:t>
      </w:r>
      <w:r w:rsidR="00EB43C1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ктивности промышленно-коммунальных районов</w:t>
      </w:r>
      <w:r w:rsidR="00C93F45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B43C1"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Ц-4) – склады, код 6.9.</w:t>
      </w:r>
    </w:p>
    <w:p w:rsidR="00D976C8" w:rsidRPr="00C93F45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C93F4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 </w:t>
      </w:r>
      <w:r w:rsidRPr="00C93F45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3F45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</w:t>
      </w: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93F45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</w:t>
      </w:r>
      <w:r w:rsidR="00C866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6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86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Кролевецкий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2F" w:rsidRDefault="00D73A2F">
      <w:pPr>
        <w:spacing w:after="0" w:line="240" w:lineRule="auto"/>
      </w:pPr>
      <w:r>
        <w:separator/>
      </w:r>
    </w:p>
  </w:endnote>
  <w:endnote w:type="continuationSeparator" w:id="0">
    <w:p w:rsidR="00D73A2F" w:rsidRDefault="00D7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2F" w:rsidRDefault="00D73A2F">
      <w:pPr>
        <w:spacing w:after="0" w:line="240" w:lineRule="auto"/>
      </w:pPr>
      <w:r>
        <w:separator/>
      </w:r>
    </w:p>
  </w:footnote>
  <w:footnote w:type="continuationSeparator" w:id="0">
    <w:p w:rsidR="00D73A2F" w:rsidRDefault="00D7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Default="008A674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47F5">
      <w:rPr>
        <w:noProof/>
      </w:rPr>
      <w:t>2</w:t>
    </w:r>
    <w:r>
      <w:fldChar w:fldCharType="end"/>
    </w:r>
  </w:p>
  <w:p w:rsidR="008A6749" w:rsidRDefault="008A674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E5726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47F5"/>
    <w:rsid w:val="00AD5C68"/>
    <w:rsid w:val="00B30747"/>
    <w:rsid w:val="00B61B3E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93F45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73A2F"/>
    <w:rsid w:val="00D83A6F"/>
    <w:rsid w:val="00D84AA2"/>
    <w:rsid w:val="00D92130"/>
    <w:rsid w:val="00D976C8"/>
    <w:rsid w:val="00DD19BB"/>
    <w:rsid w:val="00DE3F71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B43C1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4F64-A651-4CF2-BBF9-F471491A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13</cp:revision>
  <cp:lastPrinted>2020-10-05T06:20:00Z</cp:lastPrinted>
  <dcterms:created xsi:type="dcterms:W3CDTF">2018-05-23T06:46:00Z</dcterms:created>
  <dcterms:modified xsi:type="dcterms:W3CDTF">2020-10-05T06:21:00Z</dcterms:modified>
</cp:coreProperties>
</file>